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 xml:space="preserve">АДМИНИСТРАЦИЯ  ГОРОДСКОГО  ПОСЕЛЕНИЯ </w:t>
      </w:r>
    </w:p>
    <w:p w:rsidR="00D35863" w:rsidRPr="00514ABB" w:rsidRDefault="00D35863" w:rsidP="00D35863">
      <w:pPr>
        <w:ind w:right="-186" w:firstLine="708"/>
        <w:jc w:val="center"/>
        <w:rPr>
          <w:color w:val="000000" w:themeColor="text1"/>
        </w:rPr>
      </w:pP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</w:p>
    <w:p w:rsidR="00D35863" w:rsidRPr="00796D97" w:rsidRDefault="00772D16" w:rsidP="00D35863">
      <w:pPr>
        <w:ind w:right="-186"/>
        <w:rPr>
          <w:color w:val="000000" w:themeColor="text1"/>
        </w:rPr>
      </w:pPr>
      <w:r>
        <w:rPr>
          <w:color w:val="000000" w:themeColor="text1"/>
        </w:rPr>
        <w:t>02.03.2023</w:t>
      </w:r>
      <w:r w:rsidR="00D35863" w:rsidRPr="00514ABB">
        <w:rPr>
          <w:color w:val="000000" w:themeColor="text1"/>
        </w:rPr>
        <w:tab/>
        <w:t xml:space="preserve">           </w:t>
      </w:r>
      <w:r w:rsidR="00D35863" w:rsidRPr="00514ABB">
        <w:rPr>
          <w:color w:val="000000" w:themeColor="text1"/>
        </w:rPr>
        <w:tab/>
        <w:t xml:space="preserve">  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</w:t>
      </w:r>
      <w:r w:rsidR="00D35863">
        <w:rPr>
          <w:color w:val="000000" w:themeColor="text1"/>
        </w:rPr>
        <w:tab/>
      </w:r>
      <w:r w:rsidR="00D35863">
        <w:rPr>
          <w:color w:val="000000" w:themeColor="text1"/>
        </w:rPr>
        <w:tab/>
      </w:r>
      <w:r w:rsidR="00274EB7">
        <w:rPr>
          <w:color w:val="000000" w:themeColor="text1"/>
        </w:rPr>
        <w:t xml:space="preserve">    </w:t>
      </w:r>
      <w:r w:rsidR="004F3E5E">
        <w:rPr>
          <w:color w:val="000000" w:themeColor="text1"/>
        </w:rPr>
        <w:t xml:space="preserve">        </w:t>
      </w:r>
      <w:r w:rsidR="003C6195">
        <w:rPr>
          <w:color w:val="000000" w:themeColor="text1"/>
        </w:rPr>
        <w:t xml:space="preserve">    </w:t>
      </w:r>
      <w:r w:rsidR="004F3E5E">
        <w:rPr>
          <w:color w:val="000000" w:themeColor="text1"/>
        </w:rPr>
        <w:t xml:space="preserve">   </w:t>
      </w:r>
      <w:r w:rsidR="008549DE">
        <w:rPr>
          <w:color w:val="000000" w:themeColor="text1"/>
        </w:rPr>
        <w:t xml:space="preserve"> </w:t>
      </w:r>
      <w:r w:rsidR="00780E8D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         </w:t>
      </w:r>
      <w:r w:rsidR="00780E8D">
        <w:rPr>
          <w:color w:val="000000" w:themeColor="text1"/>
        </w:rPr>
        <w:t xml:space="preserve">   </w:t>
      </w:r>
      <w:r w:rsidR="00274EB7">
        <w:rPr>
          <w:color w:val="000000" w:themeColor="text1"/>
        </w:rPr>
        <w:t xml:space="preserve">№ </w:t>
      </w:r>
      <w:r>
        <w:rPr>
          <w:color w:val="000000" w:themeColor="text1"/>
        </w:rPr>
        <w:t>111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D35863" w:rsidRPr="00514ABB" w:rsidRDefault="00D35863" w:rsidP="00D358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D35863" w:rsidRPr="00514ABB" w:rsidRDefault="00D35863" w:rsidP="00D35863">
      <w:pPr>
        <w:jc w:val="both"/>
        <w:outlineLvl w:val="0"/>
        <w:rPr>
          <w:color w:val="000000" w:themeColor="text1"/>
          <w:kern w:val="32"/>
        </w:rPr>
      </w:pPr>
      <w:proofErr w:type="gramStart"/>
      <w:r>
        <w:rPr>
          <w:color w:val="000000" w:themeColor="text1"/>
        </w:rPr>
        <w:t>О внесении изменения в Схему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м администрацией городского поселения от 21.02.2019 № 94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proofErr w:type="gramEnd"/>
    </w:p>
    <w:p w:rsidR="00D35863" w:rsidRPr="00514ABB" w:rsidRDefault="00D35863" w:rsidP="00D35863">
      <w:pPr>
        <w:ind w:firstLine="567"/>
        <w:jc w:val="center"/>
        <w:rPr>
          <w:color w:val="000000" w:themeColor="text1"/>
        </w:rPr>
      </w:pPr>
    </w:p>
    <w:p w:rsidR="00D35863" w:rsidRPr="00514ABB" w:rsidRDefault="00D35863" w:rsidP="00D358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514ABB">
        <w:rPr>
          <w:color w:val="000000" w:themeColor="text1"/>
          <w:spacing w:val="-4"/>
        </w:rPr>
        <w:t xml:space="preserve">В соответствии с </w:t>
      </w:r>
      <w:r w:rsidRPr="00514ABB">
        <w:rPr>
          <w:color w:val="000000" w:themeColor="text1"/>
        </w:rPr>
        <w:t xml:space="preserve">Федеральным </w:t>
      </w:r>
      <w:hyperlink r:id="rId9" w:history="1">
        <w:r w:rsidRPr="0095074B">
          <w:rPr>
            <w:rStyle w:val="a7"/>
            <w:color w:val="000000" w:themeColor="text1"/>
            <w:u w:val="none"/>
          </w:rPr>
          <w:t>закон</w:t>
        </w:r>
      </w:hyperlink>
      <w:r w:rsidRPr="00514ABB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514ABB">
        <w:rPr>
          <w:color w:val="000000" w:themeColor="text1"/>
          <w:kern w:val="32"/>
        </w:rPr>
        <w:t xml:space="preserve">» (в редакции от </w:t>
      </w:r>
      <w:r w:rsidRPr="00514ABB">
        <w:rPr>
          <w:color w:val="000000" w:themeColor="text1"/>
          <w:shd w:val="clear" w:color="auto" w:fill="FFFFFF"/>
        </w:rPr>
        <w:t>25.12.2018 № 483-ФЗ</w:t>
      </w:r>
      <w:r w:rsidRPr="00514ABB">
        <w:rPr>
          <w:color w:val="000000" w:themeColor="text1"/>
          <w:kern w:val="32"/>
        </w:rPr>
        <w:t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</w:t>
      </w:r>
      <w:proofErr w:type="gramEnd"/>
      <w:r w:rsidRPr="00514ABB">
        <w:rPr>
          <w:color w:val="000000" w:themeColor="text1"/>
          <w:kern w:val="32"/>
        </w:rPr>
        <w:t xml:space="preserve"> </w:t>
      </w:r>
      <w:proofErr w:type="gramStart"/>
      <w:r w:rsidRPr="00514ABB">
        <w:rPr>
          <w:color w:val="000000" w:themeColor="text1"/>
          <w:kern w:val="32"/>
        </w:rPr>
        <w:t>от 12.11.2016 № 1156 «Об обращении с твердыми коммунальными отходами и внесении изменения в постановление Правительства Российской Федерации от 25.08.2008 г. № 641», 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514ABB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  городского поселения</w:t>
      </w:r>
      <w:proofErr w:type="gramEnd"/>
    </w:p>
    <w:p w:rsidR="00D35863" w:rsidRPr="00514ABB" w:rsidRDefault="00D35863" w:rsidP="00D35863">
      <w:pPr>
        <w:shd w:val="clear" w:color="auto" w:fill="FFFFFF"/>
        <w:jc w:val="both"/>
        <w:rPr>
          <w:color w:val="000000" w:themeColor="text1"/>
        </w:rPr>
      </w:pPr>
      <w:r w:rsidRPr="00514ABB">
        <w:rPr>
          <w:color w:val="000000" w:themeColor="text1"/>
          <w:spacing w:val="-6"/>
        </w:rPr>
        <w:t>ПОСТАНОВЛЯЕТ:</w:t>
      </w:r>
    </w:p>
    <w:p w:rsidR="00D35863" w:rsidRDefault="00D35863" w:rsidP="00D358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Pr="00514ABB">
        <w:rPr>
          <w:color w:val="000000" w:themeColor="text1"/>
        </w:rPr>
        <w:t xml:space="preserve"> </w:t>
      </w:r>
      <w:r>
        <w:rPr>
          <w:color w:val="000000" w:themeColor="text1"/>
        </w:rPr>
        <w:t>Внести изменения в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 администрации городского п</w:t>
      </w:r>
      <w:r w:rsidR="00274EB7">
        <w:rPr>
          <w:color w:val="000000" w:themeColor="text1"/>
        </w:rPr>
        <w:t>оселения № 94 от 21.02.2019 г. и</w:t>
      </w:r>
      <w:r>
        <w:rPr>
          <w:color w:val="000000" w:themeColor="text1"/>
        </w:rPr>
        <w:t>зложив их в редакции, согласно приложению к настоящему постановлению.</w:t>
      </w:r>
    </w:p>
    <w:p w:rsidR="00D35863" w:rsidRPr="00514ABB" w:rsidRDefault="00D35863" w:rsidP="00D358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Pr="00514ABB">
          <w:rPr>
            <w:rStyle w:val="a7"/>
            <w:color w:val="000000" w:themeColor="text1"/>
            <w:lang w:val="en-US"/>
          </w:rPr>
          <w:t>www</w:t>
        </w:r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Pr="00514ABB">
          <w:rPr>
            <w:rStyle w:val="a7"/>
            <w:color w:val="000000" w:themeColor="text1"/>
          </w:rPr>
          <w:t>-</w:t>
        </w:r>
        <w:proofErr w:type="spellStart"/>
        <w:r w:rsidRPr="00514ABB">
          <w:rPr>
            <w:rStyle w:val="a7"/>
            <w:color w:val="000000" w:themeColor="text1"/>
          </w:rPr>
          <w:t>еао</w:t>
        </w:r>
        <w:proofErr w:type="spellEnd"/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D35863" w:rsidRDefault="00D35863" w:rsidP="00D3586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D35863" w:rsidRPr="00514ABB" w:rsidRDefault="00D35863" w:rsidP="00D35863">
      <w:pPr>
        <w:ind w:firstLine="709"/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  <w:sectPr w:rsidR="00D35863" w:rsidRPr="00514ABB" w:rsidSect="00D35863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35863" w:rsidRDefault="00632536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лава</w:t>
      </w:r>
      <w:r w:rsidR="00D35863">
        <w:rPr>
          <w:color w:val="000000" w:themeColor="text1"/>
        </w:rPr>
        <w:t xml:space="preserve"> администрации</w:t>
      </w:r>
    </w:p>
    <w:p w:rsidR="00D35863" w:rsidRPr="00514ABB" w:rsidRDefault="00796D97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D35863">
        <w:rPr>
          <w:color w:val="000000" w:themeColor="text1"/>
        </w:rPr>
        <w:t xml:space="preserve">ородского поселения                                   </w:t>
      </w: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D35863" w:rsidRPr="00514ABB" w:rsidRDefault="00D35863" w:rsidP="00D35863">
      <w:pPr>
        <w:rPr>
          <w:color w:val="000000" w:themeColor="text1"/>
        </w:rPr>
      </w:pPr>
      <w:r w:rsidRPr="00514ABB">
        <w:rPr>
          <w:color w:val="000000" w:themeColor="text1"/>
        </w:rPr>
        <w:t>Специалист о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D35863" w:rsidRPr="00514ABB" w:rsidRDefault="00D35863" w:rsidP="00D35863">
      <w:pPr>
        <w:rPr>
          <w:color w:val="000000" w:themeColor="text1"/>
        </w:rPr>
      </w:pPr>
    </w:p>
    <w:p w:rsidR="00D35863" w:rsidRPr="00514ABB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Pr="00514ABB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  <w:r w:rsidR="00894056">
        <w:rPr>
          <w:color w:val="000000" w:themeColor="text1"/>
        </w:rPr>
        <w:t xml:space="preserve">           </w:t>
      </w:r>
      <w:r w:rsidR="00632536">
        <w:rPr>
          <w:color w:val="000000" w:themeColor="text1"/>
        </w:rPr>
        <w:t xml:space="preserve"> А.С. Симонов</w:t>
      </w:r>
      <w:r>
        <w:rPr>
          <w:color w:val="000000" w:themeColor="text1"/>
        </w:rPr>
        <w:t xml:space="preserve">      </w:t>
      </w: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Pr="00E631CA" w:rsidRDefault="00894056" w:rsidP="00D35863">
      <w:pPr>
        <w:ind w:left="198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35863">
        <w:rPr>
          <w:color w:val="000000" w:themeColor="text1"/>
        </w:rPr>
        <w:t>Ю.В. Паксина</w:t>
      </w: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D35863" w:rsidRPr="00792BB5" w:rsidRDefault="00D35863" w:rsidP="00D35863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footerReference w:type="even" r:id="rId13"/>
          <w:footerReference w:type="default" r:id="rId14"/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6125E6" w:rsidRPr="00792BB5" w:rsidRDefault="006125E6" w:rsidP="00514ABB">
      <w:pPr>
        <w:autoSpaceDE w:val="0"/>
        <w:autoSpaceDN w:val="0"/>
        <w:adjustRightInd w:val="0"/>
        <w:ind w:left="10632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8008C2" w:rsidRPr="00792BB5" w:rsidRDefault="008008C2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>
        <w:rPr>
          <w:color w:val="000000" w:themeColor="text1"/>
        </w:rPr>
        <w:t>городского поселения</w:t>
      </w:r>
    </w:p>
    <w:p w:rsidR="006125E6" w:rsidRPr="00D704E3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  <w:u w:val="single"/>
        </w:rPr>
      </w:pPr>
      <w:r w:rsidRPr="00792BB5">
        <w:rPr>
          <w:color w:val="000000" w:themeColor="text1"/>
        </w:rPr>
        <w:t xml:space="preserve">от </w:t>
      </w:r>
      <w:r w:rsidR="00772D16">
        <w:rPr>
          <w:color w:val="000000" w:themeColor="text1"/>
        </w:rPr>
        <w:t xml:space="preserve">02.03.2023 </w:t>
      </w:r>
      <w:r w:rsidR="00274EB7">
        <w:rPr>
          <w:color w:val="000000" w:themeColor="text1"/>
        </w:rPr>
        <w:t xml:space="preserve">№ </w:t>
      </w:r>
      <w:r w:rsidR="00772D16">
        <w:rPr>
          <w:color w:val="000000" w:themeColor="text1"/>
        </w:rPr>
        <w:t>111</w:t>
      </w:r>
      <w:bookmarkStart w:id="0" w:name="_GoBack"/>
      <w:bookmarkEnd w:id="0"/>
    </w:p>
    <w:p w:rsidR="00BE162A" w:rsidRPr="00792BB5" w:rsidRDefault="00BE162A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</w:p>
    <w:p w:rsidR="006125E6" w:rsidRPr="00792BB5" w:rsidRDefault="006125E6" w:rsidP="006125E6">
      <w:pPr>
        <w:pStyle w:val="1"/>
        <w:keepLines/>
        <w:spacing w:before="4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 xml:space="preserve">Реестр мест (площадок) накопления твердых коммунальных отходов </w:t>
      </w:r>
    </w:p>
    <w:p w:rsidR="006125E6" w:rsidRPr="00792BB5" w:rsidRDefault="006125E6" w:rsidP="006125E6">
      <w:pPr>
        <w:pStyle w:val="1"/>
        <w:keepLines/>
        <w:spacing w:after="12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на территории муниципального образования «Приамурское городское поселение»</w:t>
      </w:r>
    </w:p>
    <w:p w:rsidR="006125E6" w:rsidRPr="00792BB5" w:rsidRDefault="006125E6" w:rsidP="006125E6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2409"/>
        <w:gridCol w:w="1610"/>
        <w:gridCol w:w="1726"/>
        <w:gridCol w:w="2335"/>
        <w:gridCol w:w="3402"/>
        <w:gridCol w:w="1984"/>
      </w:tblGrid>
      <w:tr w:rsidR="00792BB5" w:rsidRPr="00AB4ADA" w:rsidTr="00EF1A31">
        <w:trPr>
          <w:trHeight w:val="600"/>
        </w:trPr>
        <w:tc>
          <w:tcPr>
            <w:tcW w:w="675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671" w:type="dxa"/>
            <w:gridSpan w:val="3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792BB5" w:rsidRPr="00AB4ADA" w:rsidTr="00EF1A31">
        <w:trPr>
          <w:trHeight w:val="495"/>
        </w:trPr>
        <w:tc>
          <w:tcPr>
            <w:tcW w:w="675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203837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Тип п</w:t>
            </w:r>
            <w:r w:rsidR="006125E6" w:rsidRPr="00AB4ADA">
              <w:rPr>
                <w:color w:val="000000" w:themeColor="text1"/>
                <w:sz w:val="22"/>
                <w:szCs w:val="22"/>
              </w:rPr>
              <w:t>окрыти</w:t>
            </w:r>
            <w:r w:rsidRPr="00AB4ADA">
              <w:rPr>
                <w:color w:val="000000" w:themeColor="text1"/>
                <w:sz w:val="22"/>
                <w:szCs w:val="22"/>
              </w:rPr>
              <w:t>я, площадь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,</w:t>
            </w:r>
          </w:p>
          <w:p w:rsidR="006125E6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л</w:t>
            </w:r>
            <w:r w:rsidR="00BD401D" w:rsidRPr="00AB4ADA">
              <w:rPr>
                <w:color w:val="000000" w:themeColor="text1"/>
                <w:sz w:val="22"/>
                <w:szCs w:val="22"/>
              </w:rPr>
              <w:t>ичест</w:t>
            </w:r>
            <w:r w:rsidRPr="00AB4ADA">
              <w:rPr>
                <w:color w:val="000000" w:themeColor="text1"/>
                <w:sz w:val="22"/>
                <w:szCs w:val="22"/>
              </w:rPr>
              <w:t>во размещенных контейнеров, шт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5" w:type="dxa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Объем 1 размещенного контейнера, м</w:t>
            </w:r>
            <w:r w:rsidRPr="00AB4AD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2BB5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52190E" w:rsidRPr="00AB4ADA" w:rsidRDefault="0052190E" w:rsidP="0052190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AB4ADA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, д. 7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AB4ADA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790741009814;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939089398965</w:t>
            </w:r>
          </w:p>
          <w:p w:rsidR="00BA6B69" w:rsidRPr="00AB4ADA" w:rsidRDefault="00BA6B69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157AF" w:rsidRPr="00AB4ADA" w:rsidRDefault="00DD542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пос. Приамурский, ул. Островского, 14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,3,5,7</w:t>
            </w:r>
          </w:p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7, 29, 31, 33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</w:tr>
      <w:tr w:rsidR="003440C1" w:rsidRPr="00AB4ADA" w:rsidTr="00EF1A31">
        <w:trPr>
          <w:trHeight w:val="2357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. 10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7420162818;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857550244747</w:t>
            </w:r>
          </w:p>
          <w:p w:rsidR="003440C1" w:rsidRPr="00AB4ADA" w:rsidRDefault="003440C1" w:rsidP="003440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6, 8, 10, 12, 12 «А», 12 «Б»</w:t>
            </w:r>
          </w:p>
        </w:tc>
      </w:tr>
      <w:tr w:rsidR="003440C1" w:rsidRPr="00AB4ADA" w:rsidTr="00EF1A31">
        <w:trPr>
          <w:trHeight w:val="3356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напротив подстанции, </w:t>
            </w: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30 м от стены дома ул.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>, 22 на пустыре в сторону вокзал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49739526217; 134.90338738541885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2, 24, 24 «А», 26, 26 «А»</w:t>
            </w:r>
          </w:p>
        </w:tc>
      </w:tr>
      <w:tr w:rsidR="003440C1" w:rsidRPr="00AB4ADA" w:rsidTr="00EF1A31">
        <w:trPr>
          <w:trHeight w:val="3061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28 с торца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89648830147; 134.9012845335543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8-30</w:t>
            </w:r>
          </w:p>
        </w:tc>
      </w:tr>
      <w:tr w:rsidR="003440C1" w:rsidRPr="00AB4ADA" w:rsidTr="00EF1A31">
        <w:trPr>
          <w:trHeight w:val="2635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Дзержинского, д. 1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33961504964; 134.90130599122705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3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1-25</w:t>
            </w:r>
          </w:p>
        </w:tc>
      </w:tr>
      <w:tr w:rsidR="003440C1" w:rsidRPr="00AB4ADA" w:rsidTr="00EF1A31">
        <w:trPr>
          <w:trHeight w:val="839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напротив подстанции, 20 м от стены дома Дзержинского, 2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6503523916254; 134.90326400380556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д. 2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, д. 19, Дом культуры</w:t>
            </w:r>
          </w:p>
        </w:tc>
      </w:tr>
      <w:tr w:rsidR="003440C1" w:rsidRPr="00AB4ADA" w:rsidTr="00EF1A31">
        <w:trPr>
          <w:trHeight w:val="257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возле дороги между домами 3,5 по 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8.52722328870088; 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196581464093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 xml:space="preserve">. 3,5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. 16 «А»</w:t>
            </w:r>
          </w:p>
        </w:tc>
      </w:tr>
      <w:tr w:rsidR="003440C1" w:rsidRPr="00AB4ADA" w:rsidTr="00EF1A31">
        <w:trPr>
          <w:trHeight w:val="2528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Молодеж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5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81327031006; 134.90989442449137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Молодеж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, 5, 7</w:t>
            </w:r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ов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, 2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020912980003; 134.896703320555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7</w:t>
            </w:r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01710A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. им. Тельмана </w:t>
            </w:r>
          </w:p>
          <w:p w:rsidR="00AE7A9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20 м от дома </w:t>
            </w:r>
            <w:r w:rsidR="006863BA">
              <w:rPr>
                <w:color w:val="000000" w:themeColor="text1"/>
                <w:sz w:val="22"/>
                <w:szCs w:val="22"/>
              </w:rPr>
              <w:t>4</w:t>
            </w:r>
            <w:r w:rsidRPr="00AB4ADA">
              <w:rPr>
                <w:color w:val="000000" w:themeColor="text1"/>
                <w:sz w:val="22"/>
                <w:szCs w:val="22"/>
              </w:rPr>
              <w:t>а</w:t>
            </w:r>
            <w:r w:rsidR="00AE7A91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440C1" w:rsidRPr="00AB4ADA" w:rsidRDefault="00AE7A9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по ул. Школь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42694, 134.9774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Школьная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а, 4а</w:t>
            </w:r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4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544, 134.89818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6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ТСН «Строитель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107907000915, адрес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679180, ЕАО, Смидовичский район, пос. Приамурский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34 - 3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4, 34А</w:t>
            </w:r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6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736, 134.89768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ОО «Альтернатива»</w:t>
            </w:r>
          </w:p>
          <w:p w:rsid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ГРН  1152724012990</w:t>
            </w:r>
            <w:r>
              <w:rPr>
                <w:sz w:val="22"/>
                <w:szCs w:val="22"/>
                <w:shd w:val="clear" w:color="auto" w:fill="FFFFFF"/>
              </w:rPr>
              <w:t xml:space="preserve">, адрес: </w:t>
            </w:r>
          </w:p>
          <w:p w:rsidR="00C110E0" w:rsidRPr="004F3E5E" w:rsidRDefault="00C110E0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80006, Хабаровский край, г. Хабаровск, ул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Красноречен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д. 117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, СТРОЕНИЕ 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Вокзальная, д. 36</w:t>
            </w:r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. станция Покровский, 8510 км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984, 134.9455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ский</w:t>
            </w:r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риамурская, ул. Вокзальная, д. 26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3913, 134.904317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Здание поста ЭЦ ст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риамурская</w:t>
            </w:r>
            <w:proofErr w:type="gramEnd"/>
          </w:p>
        </w:tc>
      </w:tr>
      <w:tr w:rsidR="003440C1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окровка-Пристань, ул. Набереж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43421, 134.979700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ка-Пристань</w:t>
            </w:r>
          </w:p>
        </w:tc>
      </w:tr>
      <w:tr w:rsidR="00A11CD0" w:rsidRPr="00A11CD0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A930AD" w:rsidRPr="00A11CD0" w:rsidRDefault="00A930AD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4120E6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Еврейская автономная область, Смидовичский район, </w:t>
            </w:r>
            <w:proofErr w:type="gramStart"/>
            <w:r w:rsidRPr="00A11CD0">
              <w:rPr>
                <w:sz w:val="22"/>
                <w:szCs w:val="22"/>
              </w:rPr>
              <w:t>с</w:t>
            </w:r>
            <w:proofErr w:type="gramEnd"/>
            <w:r w:rsidRPr="00A11CD0">
              <w:rPr>
                <w:sz w:val="22"/>
                <w:szCs w:val="22"/>
              </w:rPr>
              <w:t xml:space="preserve">. Владимировка, </w:t>
            </w:r>
          </w:p>
          <w:p w:rsidR="00A930AD" w:rsidRPr="004120E6" w:rsidRDefault="004120E6" w:rsidP="0079376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120E6">
              <w:rPr>
                <w:b/>
                <w:sz w:val="22"/>
                <w:szCs w:val="22"/>
              </w:rPr>
              <w:t>20 м от д. 27 по ул. Лазо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Координаты:</w:t>
            </w:r>
          </w:p>
          <w:p w:rsidR="00A930AD" w:rsidRPr="00A11CD0" w:rsidRDefault="00A11CD0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8.</w:t>
            </w:r>
            <w:r w:rsidR="004120E6">
              <w:rPr>
                <w:sz w:val="22"/>
                <w:szCs w:val="22"/>
              </w:rPr>
              <w:t>454869</w:t>
            </w:r>
            <w:r w:rsidRPr="00A11CD0">
              <w:rPr>
                <w:sz w:val="22"/>
                <w:szCs w:val="22"/>
              </w:rPr>
              <w:t>, 134.</w:t>
            </w:r>
            <w:r w:rsidR="004120E6">
              <w:rPr>
                <w:sz w:val="22"/>
                <w:szCs w:val="22"/>
              </w:rPr>
              <w:t>895501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11CD0" w:rsidRDefault="00274EB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</w:t>
            </w:r>
            <w:r w:rsidR="00A930AD" w:rsidRPr="00A11CD0">
              <w:rPr>
                <w:sz w:val="22"/>
                <w:szCs w:val="22"/>
              </w:rPr>
              <w:t xml:space="preserve"> 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11CD0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</w:pPr>
            <w:r w:rsidRPr="00A11CD0">
              <w:rPr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467DD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С. Владимировка</w:t>
            </w:r>
            <w:r w:rsidR="00A467DD">
              <w:rPr>
                <w:sz w:val="22"/>
                <w:szCs w:val="22"/>
              </w:rPr>
              <w:t xml:space="preserve"> </w:t>
            </w:r>
            <w:r w:rsidR="00A467DD" w:rsidRPr="00897A00">
              <w:t xml:space="preserve"> </w:t>
            </w:r>
            <w:r w:rsidR="00A467DD" w:rsidRPr="00A467DD">
              <w:rPr>
                <w:sz w:val="22"/>
                <w:szCs w:val="22"/>
              </w:rPr>
              <w:t>ул. Амурская, д. 4г; ул. Лазо, д. 23в, 25, 25г, 31</w:t>
            </w:r>
          </w:p>
        </w:tc>
      </w:tr>
      <w:tr w:rsidR="00A930AD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A930AD" w:rsidRPr="00AB4ADA" w:rsidRDefault="00A930AD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район, </w:t>
            </w: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A930AD" w:rsidRPr="00CE1600" w:rsidRDefault="00A930AD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  <w:r w:rsidR="004120E6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CE1600"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</w:t>
            </w:r>
            <w:r w:rsidR="004120E6">
              <w:rPr>
                <w:color w:val="000000" w:themeColor="text1"/>
                <w:sz w:val="22"/>
                <w:szCs w:val="22"/>
              </w:rPr>
              <w:t>541996</w:t>
            </w:r>
            <w:r>
              <w:rPr>
                <w:color w:val="000000" w:themeColor="text1"/>
                <w:sz w:val="22"/>
                <w:szCs w:val="22"/>
              </w:rPr>
              <w:t>, 134.</w:t>
            </w:r>
            <w:r w:rsidR="004120E6">
              <w:rPr>
                <w:color w:val="000000" w:themeColor="text1"/>
                <w:sz w:val="22"/>
                <w:szCs w:val="22"/>
              </w:rPr>
              <w:t>9777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930AD" w:rsidRPr="00AB4ADA" w:rsidRDefault="005C6CC6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467D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467DD">
              <w:rPr>
                <w:color w:val="000000" w:themeColor="text1"/>
                <w:sz w:val="22"/>
                <w:szCs w:val="22"/>
              </w:rPr>
              <w:t>С. им. Тельмана</w:t>
            </w:r>
            <w:r w:rsidR="00A467DD" w:rsidRPr="00A467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67DD" w:rsidRPr="00A467DD">
              <w:rPr>
                <w:sz w:val="22"/>
                <w:szCs w:val="22"/>
              </w:rPr>
              <w:t xml:space="preserve"> ул. Школьная, д. 2, 5б, 6, 7, 2а, 1а; ул. Заозерная, д. 2, 16, 18, 20, 22; ул. Набережная, д. 1,3; ул. Кирова, д. 4а</w:t>
            </w:r>
            <w:proofErr w:type="gramEnd"/>
          </w:p>
        </w:tc>
      </w:tr>
      <w:tr w:rsidR="00A930AD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A930AD" w:rsidRPr="00AB4ADA" w:rsidRDefault="00A930AD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A930AD" w:rsidRPr="00CE1600" w:rsidRDefault="00A930AD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>20 м от дома 63 по ул. Ленина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097, 134.92090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а</w:t>
            </w:r>
            <w:r w:rsidR="007125F0">
              <w:rPr>
                <w:color w:val="000000" w:themeColor="text1"/>
                <w:sz w:val="22"/>
                <w:szCs w:val="22"/>
              </w:rPr>
              <w:t>, д. 57, 57а, 59, 61, 63, 65, 6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07750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907750" w:rsidRPr="00AB4ADA" w:rsidRDefault="00907750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907750" w:rsidRPr="004120E6" w:rsidRDefault="00907750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ома 75 по ул. Ленина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3511, 134.92149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907750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B4ADA" w:rsidRDefault="007125F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а, д</w:t>
            </w:r>
            <w:r w:rsidR="00F77E21">
              <w:rPr>
                <w:color w:val="000000" w:themeColor="text1"/>
                <w:sz w:val="22"/>
                <w:szCs w:val="22"/>
              </w:rPr>
              <w:t>. 71, 73,</w:t>
            </w:r>
            <w:r>
              <w:rPr>
                <w:color w:val="000000" w:themeColor="text1"/>
                <w:sz w:val="22"/>
                <w:szCs w:val="22"/>
              </w:rPr>
              <w:t xml:space="preserve"> 75, 77, 79, 81, 83</w:t>
            </w:r>
            <w:r w:rsidR="00F77E2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07750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907750" w:rsidRPr="00AB4ADA" w:rsidRDefault="00907750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4120E6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  <w:r w:rsidR="00CE160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синовка,</w:t>
            </w:r>
            <w:r w:rsidR="004120E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4120E6" w:rsidRDefault="004120E6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2 по ул. </w:t>
            </w:r>
            <w:proofErr w:type="gramStart"/>
            <w:r w:rsidRPr="004120E6">
              <w:rPr>
                <w:b/>
                <w:color w:val="000000" w:themeColor="text1"/>
                <w:sz w:val="22"/>
                <w:szCs w:val="22"/>
              </w:rPr>
              <w:t>Осиновая</w:t>
            </w:r>
            <w:proofErr w:type="gramEnd"/>
            <w:r w:rsidR="00907750" w:rsidRPr="004120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CE160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450232, 134.8655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907750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467DD" w:rsidRDefault="00CE1600" w:rsidP="00A467DD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467DD">
              <w:rPr>
                <w:color w:val="000000" w:themeColor="text1"/>
                <w:sz w:val="22"/>
                <w:szCs w:val="22"/>
              </w:rPr>
              <w:t>С. Осиновка</w:t>
            </w:r>
            <w:r w:rsidR="00907750" w:rsidRPr="00A467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67DD" w:rsidRPr="00A467DD">
              <w:rPr>
                <w:sz w:val="22"/>
                <w:szCs w:val="22"/>
              </w:rPr>
              <w:t xml:space="preserve"> ул. Осиновая с д. 1 по 10, ул. Речная, с д. 1 по 12</w:t>
            </w:r>
          </w:p>
        </w:tc>
      </w:tr>
      <w:tr w:rsidR="00B54357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B54357" w:rsidRPr="00AB4ADA" w:rsidRDefault="00B54357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.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Комсомольская</w:t>
            </w:r>
            <w:proofErr w:type="gramEnd"/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29508, 134.904018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color w:val="000000" w:themeColor="text1"/>
                <w:sz w:val="22"/>
                <w:szCs w:val="22"/>
              </w:rPr>
              <w:t>Пос. Приамурский</w:t>
            </w:r>
            <w:r w:rsidRPr="00B54357">
              <w:rPr>
                <w:sz w:val="22"/>
                <w:szCs w:val="22"/>
              </w:rPr>
              <w:t xml:space="preserve"> ул. Комсомольская, д. 12, 13, 14, 15, 18, 20, 17, 19, 21, 20а.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Силикатная, д. 13, 15, 16, 17, 18, 20, 20в</w:t>
            </w:r>
          </w:p>
        </w:tc>
      </w:tr>
      <w:tr w:rsidR="00B54357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B54357" w:rsidRPr="00AB4ADA" w:rsidRDefault="00B54357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4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Луговая</w:t>
            </w:r>
            <w:proofErr w:type="gramEnd"/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1266, 134.91186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пос. Приамурский, ул. Луговая, д. 4, 2. 3, 1, 8а, 8.</w:t>
            </w:r>
          </w:p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Зеленая, д. 23.</w:t>
            </w:r>
          </w:p>
          <w:p w:rsidR="00B54357" w:rsidRP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Космическая, д. 1, 3, 5/2</w:t>
            </w:r>
          </w:p>
        </w:tc>
      </w:tr>
      <w:tr w:rsidR="00C14453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C14453" w:rsidRPr="00AB4ADA" w:rsidRDefault="00C14453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0а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Садов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3826, 134.91579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>пос. Приамурский, ул. Садовая, д. 16, 18, 20, 20а, 47, 51</w:t>
            </w:r>
          </w:p>
        </w:tc>
      </w:tr>
      <w:tr w:rsidR="00C14453" w:rsidRPr="00AB4ADA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C14453" w:rsidRPr="00AB4ADA" w:rsidRDefault="00C14453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5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1,2,3,5,7</w:t>
            </w:r>
          </w:p>
        </w:tc>
      </w:tr>
      <w:tr w:rsidR="00C14453" w:rsidRPr="00C14453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C14453" w:rsidRPr="00AB4ADA" w:rsidRDefault="00C14453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0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30, 32, 34, 55, 28а, 28, 47</w:t>
            </w:r>
          </w:p>
        </w:tc>
      </w:tr>
      <w:tr w:rsidR="00796D97" w:rsidRPr="00C14453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796D97" w:rsidRPr="00AB4ADA" w:rsidRDefault="00796D97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796D97" w:rsidRPr="004120E6" w:rsidRDefault="00796D9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6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7047, 134.9737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 д. 25, 26, 30, 30а, 23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озерная, д. 52, 50, 48, 46,</w:t>
            </w:r>
          </w:p>
          <w:p w:rsidR="00796D97" w:rsidRPr="00C14453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д. 15, 13</w:t>
            </w:r>
          </w:p>
        </w:tc>
      </w:tr>
      <w:tr w:rsidR="00796D97" w:rsidRPr="00C14453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796D97" w:rsidRPr="00AB4ADA" w:rsidRDefault="00796D97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796D97" w:rsidRPr="004120E6" w:rsidRDefault="00796D9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>9 по ул. Гагарина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7404, 134.91669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амурский, ул.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арина, д. 5,7,9,12, 14, 15, 20, 13, 18, 11, 16, 12а, 10а;</w:t>
            </w:r>
          </w:p>
          <w:p w:rsidR="00250657" w:rsidRDefault="0025065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мчужная, д. 2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356330" w:rsidRPr="00C14453" w:rsidTr="00EF1A31">
        <w:trPr>
          <w:trHeight w:val="2252"/>
        </w:trPr>
        <w:tc>
          <w:tcPr>
            <w:tcW w:w="675" w:type="dxa"/>
            <w:shd w:val="clear" w:color="auto" w:fill="FFFFFF" w:themeFill="background1"/>
          </w:tcPr>
          <w:p w:rsidR="00356330" w:rsidRPr="00AB4ADA" w:rsidRDefault="00356330" w:rsidP="0079376F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ласть, Смидовичский район,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356330" w:rsidRPr="004120E6" w:rsidRDefault="00356330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18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елезнодорожная</w:t>
            </w:r>
            <w:proofErr w:type="gramEnd"/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351, 134.91891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56330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амурский, ул. Садовая, 3а, Станционная 2б, ул. Железнодорожная, 18</w:t>
            </w:r>
          </w:p>
        </w:tc>
      </w:tr>
    </w:tbl>
    <w:p w:rsidR="00356330" w:rsidRDefault="008C74E2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  <w:r w:rsidR="00A3226E">
        <w:rPr>
          <w:color w:val="000000" w:themeColor="text1"/>
        </w:rPr>
        <w:t xml:space="preserve"> </w:t>
      </w: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8C5F96" w:rsidRPr="00792BB5" w:rsidRDefault="008C5F96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  <w:r>
        <w:rPr>
          <w:color w:val="000000" w:themeColor="text1"/>
        </w:rPr>
        <w:t>Ы</w:t>
      </w:r>
    </w:p>
    <w:p w:rsidR="008C5F96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</w:t>
      </w:r>
      <w:r w:rsidR="00A3226E">
        <w:rPr>
          <w:color w:val="000000" w:themeColor="text1"/>
        </w:rPr>
        <w:t xml:space="preserve">постановлением </w:t>
      </w:r>
      <w:r w:rsidRPr="00792BB5">
        <w:rPr>
          <w:color w:val="000000" w:themeColor="text1"/>
        </w:rPr>
        <w:t>администрации</w:t>
      </w:r>
    </w:p>
    <w:p w:rsidR="008C5F96" w:rsidRPr="00792BB5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</w:t>
      </w:r>
      <w:r w:rsidR="00A3226E"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>городского поселения</w:t>
      </w:r>
    </w:p>
    <w:p w:rsidR="008C5F96" w:rsidRPr="00D704E3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  <w:u w:val="single"/>
        </w:rPr>
      </w:pPr>
      <w:r>
        <w:rPr>
          <w:color w:val="000000" w:themeColor="text1"/>
        </w:rPr>
        <w:t xml:space="preserve">                                                </w:t>
      </w:r>
      <w:r w:rsidR="00A3226E">
        <w:rPr>
          <w:color w:val="000000" w:themeColor="text1"/>
        </w:rPr>
        <w:t xml:space="preserve">                           </w:t>
      </w:r>
      <w:r w:rsidRPr="00792BB5">
        <w:rPr>
          <w:color w:val="000000" w:themeColor="text1"/>
        </w:rPr>
        <w:t xml:space="preserve">от </w:t>
      </w:r>
      <w:r w:rsidR="004F3E5E">
        <w:rPr>
          <w:color w:val="000000" w:themeColor="text1"/>
        </w:rPr>
        <w:t xml:space="preserve"> </w:t>
      </w:r>
      <w:r w:rsidR="00D704E3" w:rsidRPr="00D704E3">
        <w:rPr>
          <w:color w:val="000000" w:themeColor="text1"/>
          <w:u w:val="single"/>
        </w:rPr>
        <w:t>11.07.2022</w:t>
      </w:r>
      <w:r w:rsidR="00D704E3">
        <w:rPr>
          <w:color w:val="000000" w:themeColor="text1"/>
        </w:rPr>
        <w:t xml:space="preserve"> </w:t>
      </w:r>
      <w:r w:rsidR="00250657">
        <w:rPr>
          <w:color w:val="000000" w:themeColor="text1"/>
        </w:rPr>
        <w:t>№</w:t>
      </w:r>
      <w:r w:rsidR="00D704E3">
        <w:rPr>
          <w:color w:val="000000" w:themeColor="text1"/>
        </w:rPr>
        <w:t xml:space="preserve"> </w:t>
      </w:r>
      <w:r w:rsidR="00D704E3">
        <w:rPr>
          <w:color w:val="000000" w:themeColor="text1"/>
          <w:u w:val="single"/>
        </w:rPr>
        <w:t>567</w:t>
      </w:r>
    </w:p>
    <w:p w:rsidR="008C5F96" w:rsidRDefault="008C5F96" w:rsidP="008C5F96">
      <w:pPr>
        <w:pStyle w:val="1"/>
        <w:keepLines/>
        <w:spacing w:before="600" w:line="276" w:lineRule="auto"/>
        <w:ind w:left="450"/>
        <w:jc w:val="center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</w:rPr>
        <w:t>Схема</w:t>
      </w:r>
      <w:r w:rsidRPr="00792BB5">
        <w:rPr>
          <w:b w:val="0"/>
          <w:color w:val="000000" w:themeColor="text1"/>
        </w:rPr>
        <w:t xml:space="preserve"> размещения</w:t>
      </w:r>
      <w:r w:rsidRPr="00792BB5">
        <w:rPr>
          <w:color w:val="000000" w:themeColor="text1"/>
          <w:sz w:val="27"/>
          <w:szCs w:val="27"/>
        </w:rPr>
        <w:t xml:space="preserve"> </w:t>
      </w:r>
      <w:r w:rsidRPr="00792BB5">
        <w:rPr>
          <w:b w:val="0"/>
          <w:color w:val="000000" w:themeColor="text1"/>
          <w:szCs w:val="28"/>
        </w:rPr>
        <w:t>мест (площадок) накопления твердых коммунальных отходов на территории муниципального образов</w:t>
      </w:r>
      <w:r>
        <w:rPr>
          <w:b w:val="0"/>
          <w:color w:val="000000" w:themeColor="text1"/>
          <w:szCs w:val="28"/>
        </w:rPr>
        <w:t xml:space="preserve">ания </w:t>
      </w:r>
      <w:r w:rsidRPr="00792BB5">
        <w:rPr>
          <w:b w:val="0"/>
          <w:color w:val="000000" w:themeColor="text1"/>
          <w:szCs w:val="28"/>
        </w:rPr>
        <w:t>«Приамурское городское поселение»</w:t>
      </w:r>
    </w:p>
    <w:p w:rsidR="008C5F96" w:rsidRPr="0063272D" w:rsidRDefault="008C5F96" w:rsidP="008C5F96">
      <w:r>
        <w:t>Масштаб карты составляет 1:2000</w:t>
      </w:r>
    </w:p>
    <w:p w:rsidR="008C5F96" w:rsidRDefault="008C5F96" w:rsidP="007474ED">
      <w:pPr>
        <w:rPr>
          <w:noProof/>
        </w:rPr>
      </w:pPr>
    </w:p>
    <w:p w:rsidR="008C5F96" w:rsidRPr="00792BB5" w:rsidRDefault="00250657" w:rsidP="007474ED">
      <w:pPr>
        <w:rPr>
          <w:b/>
          <w:color w:val="000000" w:themeColor="text1"/>
        </w:rPr>
        <w:sectPr w:rsidR="008C5F96" w:rsidRPr="00792BB5" w:rsidSect="00A3226E">
          <w:pgSz w:w="16838" w:h="11906" w:orient="landscape"/>
          <w:pgMar w:top="1134" w:right="850" w:bottom="1134" w:left="1701" w:header="709" w:footer="386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767BEDD7" wp14:editId="0B603AE8">
            <wp:extent cx="8973876" cy="39553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077" t="20309" b="5230"/>
                    <a:stretch/>
                  </pic:blipFill>
                  <pic:spPr bwMode="auto">
                    <a:xfrm>
                      <a:off x="0" y="0"/>
                      <a:ext cx="8987303" cy="396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45" w:rsidRPr="00792BB5" w:rsidRDefault="00456545" w:rsidP="008C5F96">
      <w:pPr>
        <w:pStyle w:val="1"/>
        <w:keepLines/>
        <w:spacing w:before="600" w:line="276" w:lineRule="auto"/>
        <w:ind w:left="0"/>
        <w:rPr>
          <w:b w:val="0"/>
          <w:color w:val="000000" w:themeColor="text1"/>
          <w:szCs w:val="28"/>
        </w:rPr>
      </w:pPr>
    </w:p>
    <w:sectPr w:rsidR="00456545" w:rsidRPr="00792BB5" w:rsidSect="006125E6">
      <w:pgSz w:w="11906" w:h="16838"/>
      <w:pgMar w:top="851" w:right="849" w:bottom="99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16" w:rsidRDefault="00DD1916">
      <w:r>
        <w:separator/>
      </w:r>
    </w:p>
  </w:endnote>
  <w:endnote w:type="continuationSeparator" w:id="0">
    <w:p w:rsidR="00DD1916" w:rsidRDefault="00DD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B7" w:rsidRDefault="00274EB7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EB7" w:rsidRDefault="00274E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B7" w:rsidRDefault="00274EB7" w:rsidP="00637679">
    <w:pPr>
      <w:pStyle w:val="a3"/>
      <w:framePr w:wrap="around" w:vAnchor="text" w:hAnchor="margin" w:xAlign="center" w:y="1"/>
      <w:rPr>
        <w:rStyle w:val="a5"/>
      </w:rPr>
    </w:pPr>
  </w:p>
  <w:p w:rsidR="00274EB7" w:rsidRDefault="00274EB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B7" w:rsidRDefault="00274EB7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EB7" w:rsidRDefault="00274EB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B7" w:rsidRDefault="00274EB7" w:rsidP="00637679">
    <w:pPr>
      <w:pStyle w:val="a3"/>
      <w:framePr w:wrap="around" w:vAnchor="text" w:hAnchor="margin" w:xAlign="center" w:y="1"/>
      <w:rPr>
        <w:rStyle w:val="a5"/>
      </w:rPr>
    </w:pPr>
  </w:p>
  <w:p w:rsidR="00274EB7" w:rsidRDefault="00274E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16" w:rsidRDefault="00DD1916">
      <w:r>
        <w:separator/>
      </w:r>
    </w:p>
  </w:footnote>
  <w:footnote w:type="continuationSeparator" w:id="0">
    <w:p w:rsidR="00DD1916" w:rsidRDefault="00DD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157AF"/>
    <w:rsid w:val="0001710A"/>
    <w:rsid w:val="000800D1"/>
    <w:rsid w:val="00087DF7"/>
    <w:rsid w:val="000A3452"/>
    <w:rsid w:val="000D1DAC"/>
    <w:rsid w:val="000E740E"/>
    <w:rsid w:val="000F4738"/>
    <w:rsid w:val="000F4E66"/>
    <w:rsid w:val="00130944"/>
    <w:rsid w:val="0015153F"/>
    <w:rsid w:val="001647D8"/>
    <w:rsid w:val="00165F8E"/>
    <w:rsid w:val="001933DE"/>
    <w:rsid w:val="001965CC"/>
    <w:rsid w:val="001A34EF"/>
    <w:rsid w:val="001A3E23"/>
    <w:rsid w:val="001D0A0D"/>
    <w:rsid w:val="001E6302"/>
    <w:rsid w:val="00203837"/>
    <w:rsid w:val="00232AEF"/>
    <w:rsid w:val="00244F05"/>
    <w:rsid w:val="00250657"/>
    <w:rsid w:val="00271D03"/>
    <w:rsid w:val="00272294"/>
    <w:rsid w:val="00274EB7"/>
    <w:rsid w:val="002B0B52"/>
    <w:rsid w:val="002D4F18"/>
    <w:rsid w:val="0032143A"/>
    <w:rsid w:val="003440C1"/>
    <w:rsid w:val="00356330"/>
    <w:rsid w:val="00362485"/>
    <w:rsid w:val="0039109F"/>
    <w:rsid w:val="00393D7F"/>
    <w:rsid w:val="003C0C66"/>
    <w:rsid w:val="003C6195"/>
    <w:rsid w:val="004120B5"/>
    <w:rsid w:val="004120E6"/>
    <w:rsid w:val="00424E3A"/>
    <w:rsid w:val="00456545"/>
    <w:rsid w:val="00461187"/>
    <w:rsid w:val="0046557A"/>
    <w:rsid w:val="0047391D"/>
    <w:rsid w:val="00483B6D"/>
    <w:rsid w:val="004A6E46"/>
    <w:rsid w:val="004F3568"/>
    <w:rsid w:val="004F3E5E"/>
    <w:rsid w:val="00513FB6"/>
    <w:rsid w:val="00514ABB"/>
    <w:rsid w:val="0052190E"/>
    <w:rsid w:val="00525116"/>
    <w:rsid w:val="00586690"/>
    <w:rsid w:val="0058697D"/>
    <w:rsid w:val="005C6CC6"/>
    <w:rsid w:val="005D419B"/>
    <w:rsid w:val="005E664F"/>
    <w:rsid w:val="005F0A04"/>
    <w:rsid w:val="006068D3"/>
    <w:rsid w:val="006125E6"/>
    <w:rsid w:val="00632536"/>
    <w:rsid w:val="00637679"/>
    <w:rsid w:val="00641135"/>
    <w:rsid w:val="0064254B"/>
    <w:rsid w:val="006469FE"/>
    <w:rsid w:val="00672BD2"/>
    <w:rsid w:val="00683AD6"/>
    <w:rsid w:val="006863BA"/>
    <w:rsid w:val="00697F73"/>
    <w:rsid w:val="006B2367"/>
    <w:rsid w:val="00711DB8"/>
    <w:rsid w:val="007125F0"/>
    <w:rsid w:val="00721758"/>
    <w:rsid w:val="00727D09"/>
    <w:rsid w:val="007474ED"/>
    <w:rsid w:val="00772D16"/>
    <w:rsid w:val="00775D87"/>
    <w:rsid w:val="00780E8D"/>
    <w:rsid w:val="00781C9D"/>
    <w:rsid w:val="00792BB5"/>
    <w:rsid w:val="0079376F"/>
    <w:rsid w:val="00796D97"/>
    <w:rsid w:val="007E50E7"/>
    <w:rsid w:val="007E70D4"/>
    <w:rsid w:val="007F4000"/>
    <w:rsid w:val="008008C2"/>
    <w:rsid w:val="00803592"/>
    <w:rsid w:val="00844970"/>
    <w:rsid w:val="008549DE"/>
    <w:rsid w:val="00894056"/>
    <w:rsid w:val="008B5D7C"/>
    <w:rsid w:val="008C5F96"/>
    <w:rsid w:val="008C74E2"/>
    <w:rsid w:val="008D3C9B"/>
    <w:rsid w:val="008D7602"/>
    <w:rsid w:val="008D7D50"/>
    <w:rsid w:val="00907750"/>
    <w:rsid w:val="009120CE"/>
    <w:rsid w:val="009161BF"/>
    <w:rsid w:val="009258F6"/>
    <w:rsid w:val="0095074B"/>
    <w:rsid w:val="0099291E"/>
    <w:rsid w:val="00A11CD0"/>
    <w:rsid w:val="00A3226E"/>
    <w:rsid w:val="00A467DD"/>
    <w:rsid w:val="00A669C2"/>
    <w:rsid w:val="00A930AD"/>
    <w:rsid w:val="00AA2463"/>
    <w:rsid w:val="00AA27EF"/>
    <w:rsid w:val="00AB4ADA"/>
    <w:rsid w:val="00AC79F5"/>
    <w:rsid w:val="00AE2CC5"/>
    <w:rsid w:val="00AE7A91"/>
    <w:rsid w:val="00B16A73"/>
    <w:rsid w:val="00B249AF"/>
    <w:rsid w:val="00B27919"/>
    <w:rsid w:val="00B3337E"/>
    <w:rsid w:val="00B54357"/>
    <w:rsid w:val="00B714B1"/>
    <w:rsid w:val="00B72EBB"/>
    <w:rsid w:val="00B848C6"/>
    <w:rsid w:val="00BA6B69"/>
    <w:rsid w:val="00BB580C"/>
    <w:rsid w:val="00BC16B4"/>
    <w:rsid w:val="00BD401D"/>
    <w:rsid w:val="00BD6833"/>
    <w:rsid w:val="00BE162A"/>
    <w:rsid w:val="00BE45D9"/>
    <w:rsid w:val="00C110E0"/>
    <w:rsid w:val="00C14453"/>
    <w:rsid w:val="00C341F9"/>
    <w:rsid w:val="00C64DAA"/>
    <w:rsid w:val="00C84EC2"/>
    <w:rsid w:val="00CD688B"/>
    <w:rsid w:val="00CD74EC"/>
    <w:rsid w:val="00CE080F"/>
    <w:rsid w:val="00CE1600"/>
    <w:rsid w:val="00CE5066"/>
    <w:rsid w:val="00D35863"/>
    <w:rsid w:val="00D51136"/>
    <w:rsid w:val="00D704E3"/>
    <w:rsid w:val="00D82205"/>
    <w:rsid w:val="00DA15D5"/>
    <w:rsid w:val="00DA3899"/>
    <w:rsid w:val="00DD1916"/>
    <w:rsid w:val="00DD2A33"/>
    <w:rsid w:val="00DD3B23"/>
    <w:rsid w:val="00DD542E"/>
    <w:rsid w:val="00DF7F83"/>
    <w:rsid w:val="00E16E20"/>
    <w:rsid w:val="00E202F5"/>
    <w:rsid w:val="00E40571"/>
    <w:rsid w:val="00E52AD0"/>
    <w:rsid w:val="00E71BC3"/>
    <w:rsid w:val="00E8107C"/>
    <w:rsid w:val="00E9570C"/>
    <w:rsid w:val="00EB2EAC"/>
    <w:rsid w:val="00EC7C67"/>
    <w:rsid w:val="00ED5CA3"/>
    <w:rsid w:val="00EF1A31"/>
    <w:rsid w:val="00F248D3"/>
    <w:rsid w:val="00F319D6"/>
    <w:rsid w:val="00F5797F"/>
    <w:rsid w:val="00F73155"/>
    <w:rsid w:val="00F77E21"/>
    <w:rsid w:val="00FB32FC"/>
    <w:rsid w:val="00FC6577"/>
    <w:rsid w:val="00FE223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C1B9-677E-4336-A50C-E5AB7C2C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3</Pages>
  <Words>1988</Words>
  <Characters>1133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О внесении изменения в Схему размещения и реестр мест (площадок) накопления твер</vt:lpstr>
      <vt:lpstr>УТВЕРЖДЕН</vt:lpstr>
      <vt:lpstr>Реестр мест (площадок) накопления твердых коммунальных отходов </vt:lpstr>
      <vt:lpstr>на территории муниципального образования «Приамурское городское поселение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Ы</vt:lpstr>
      <vt:lpstr>Схема размещения мест (площадок) накопления твердых коммунальных отходов на терр</vt:lpstr>
      <vt:lpstr/>
    </vt:vector>
  </TitlesOfParts>
  <Company>Administration</Company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79</cp:revision>
  <cp:lastPrinted>2022-09-27T00:52:00Z</cp:lastPrinted>
  <dcterms:created xsi:type="dcterms:W3CDTF">2019-02-06T23:51:00Z</dcterms:created>
  <dcterms:modified xsi:type="dcterms:W3CDTF">2023-03-03T04:11:00Z</dcterms:modified>
</cp:coreProperties>
</file>